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0F" w:rsidRPr="00286397" w:rsidRDefault="00381D0F" w:rsidP="00286397">
      <w:pPr>
        <w:rPr>
          <w:rFonts w:ascii="Times New Roman" w:hAnsi="Times New Roman" w:cs="Times New Roman"/>
          <w:sz w:val="24"/>
          <w:szCs w:val="24"/>
        </w:rPr>
      </w:pPr>
    </w:p>
    <w:p w:rsidR="00381D0F" w:rsidRPr="00E57FE5" w:rsidRDefault="00381D0F" w:rsidP="00381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E5">
        <w:rPr>
          <w:rFonts w:ascii="Times New Roman" w:hAnsi="Times New Roman" w:cs="Times New Roman"/>
          <w:b/>
          <w:sz w:val="24"/>
          <w:szCs w:val="24"/>
        </w:rPr>
        <w:t xml:space="preserve">План работы педагога-наставника с молодым специалистом </w:t>
      </w:r>
    </w:p>
    <w:p w:rsidR="00381D0F" w:rsidRPr="00E57FE5" w:rsidRDefault="00286397" w:rsidP="00286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E5">
        <w:rPr>
          <w:rFonts w:ascii="Times New Roman" w:hAnsi="Times New Roman" w:cs="Times New Roman"/>
          <w:b/>
          <w:sz w:val="24"/>
          <w:szCs w:val="24"/>
        </w:rPr>
        <w:t xml:space="preserve"> на 2021-22 </w:t>
      </w:r>
      <w:proofErr w:type="spellStart"/>
      <w:r w:rsidRPr="00E57FE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E57FE5">
        <w:rPr>
          <w:rFonts w:ascii="Times New Roman" w:hAnsi="Times New Roman" w:cs="Times New Roman"/>
          <w:b/>
          <w:sz w:val="24"/>
          <w:szCs w:val="24"/>
        </w:rPr>
        <w:t>.</w:t>
      </w:r>
    </w:p>
    <w:p w:rsidR="00381D0F" w:rsidRPr="00E57FE5" w:rsidRDefault="00381D0F" w:rsidP="00381D0F">
      <w:pPr>
        <w:rPr>
          <w:rFonts w:ascii="Times New Roman" w:hAnsi="Times New Roman" w:cs="Times New Roman"/>
          <w:i/>
          <w:sz w:val="24"/>
          <w:szCs w:val="24"/>
        </w:rPr>
      </w:pPr>
      <w:r w:rsidRPr="00E57FE5">
        <w:rPr>
          <w:rFonts w:ascii="Times New Roman" w:hAnsi="Times New Roman" w:cs="Times New Roman"/>
          <w:i/>
          <w:sz w:val="24"/>
          <w:szCs w:val="24"/>
        </w:rPr>
        <w:t>Цели и задачи наставничества</w:t>
      </w:r>
    </w:p>
    <w:p w:rsidR="00381D0F" w:rsidRPr="00E57FE5" w:rsidRDefault="00115B86" w:rsidP="00381D0F">
      <w:p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Цель: оказание</w:t>
      </w:r>
      <w:r w:rsidR="00381D0F" w:rsidRPr="00E57FE5">
        <w:rPr>
          <w:rFonts w:ascii="Times New Roman" w:hAnsi="Times New Roman" w:cs="Times New Roman"/>
          <w:sz w:val="24"/>
          <w:szCs w:val="24"/>
        </w:rPr>
        <w:t xml:space="preserve"> помощи молодому учителю в е</w:t>
      </w:r>
      <w:r w:rsidR="00286397" w:rsidRPr="00E57FE5">
        <w:rPr>
          <w:rFonts w:ascii="Times New Roman" w:hAnsi="Times New Roman" w:cs="Times New Roman"/>
          <w:sz w:val="24"/>
          <w:szCs w:val="24"/>
        </w:rPr>
        <w:t>го профессиональном становлении (ЕСЛИ 1 ГОД)</w:t>
      </w:r>
    </w:p>
    <w:p w:rsidR="00286397" w:rsidRPr="00E57FE5" w:rsidRDefault="00286397" w:rsidP="00381D0F">
      <w:p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формирование практической готовнос</w:t>
      </w:r>
      <w:r w:rsidRPr="00E57FE5">
        <w:rPr>
          <w:rFonts w:ascii="Times New Roman" w:hAnsi="Times New Roman" w:cs="Times New Roman"/>
          <w:sz w:val="24"/>
          <w:szCs w:val="24"/>
        </w:rPr>
        <w:softHyphen/>
        <w:t>ти молодого специалиста к профессиональной деятельности (ЕСЛИ 2 ИЛИ 3 ГОД)</w:t>
      </w:r>
    </w:p>
    <w:p w:rsidR="00286397" w:rsidRPr="00E57FE5" w:rsidRDefault="00286397" w:rsidP="00381D0F">
      <w:pPr>
        <w:rPr>
          <w:rFonts w:ascii="Times New Roman" w:hAnsi="Times New Roman" w:cs="Times New Roman"/>
          <w:sz w:val="24"/>
          <w:szCs w:val="24"/>
        </w:rPr>
      </w:pPr>
    </w:p>
    <w:p w:rsidR="00381D0F" w:rsidRPr="00E57FE5" w:rsidRDefault="00286397" w:rsidP="00381D0F">
      <w:p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i/>
          <w:sz w:val="24"/>
          <w:szCs w:val="24"/>
        </w:rPr>
        <w:t>З</w:t>
      </w:r>
      <w:r w:rsidR="00381D0F" w:rsidRPr="00E57FE5">
        <w:rPr>
          <w:rFonts w:ascii="Times New Roman" w:hAnsi="Times New Roman" w:cs="Times New Roman"/>
          <w:i/>
          <w:sz w:val="24"/>
          <w:szCs w:val="24"/>
        </w:rPr>
        <w:t>адач</w:t>
      </w:r>
      <w:r w:rsidRPr="00E57FE5">
        <w:rPr>
          <w:rFonts w:ascii="Times New Roman" w:hAnsi="Times New Roman" w:cs="Times New Roman"/>
          <w:i/>
          <w:sz w:val="24"/>
          <w:szCs w:val="24"/>
        </w:rPr>
        <w:t>и</w:t>
      </w:r>
      <w:r w:rsidRPr="00E57FE5">
        <w:rPr>
          <w:rFonts w:ascii="Times New Roman" w:hAnsi="Times New Roman" w:cs="Times New Roman"/>
          <w:sz w:val="24"/>
          <w:szCs w:val="24"/>
        </w:rPr>
        <w:t xml:space="preserve"> (УКАЗАНЫ ПРИМЕРНЫЕ ДЛЯ 1 ГОДА)</w:t>
      </w:r>
      <w:r w:rsidR="00381D0F" w:rsidRPr="00E57FE5">
        <w:rPr>
          <w:rFonts w:ascii="Times New Roman" w:hAnsi="Times New Roman" w:cs="Times New Roman"/>
          <w:sz w:val="24"/>
          <w:szCs w:val="24"/>
        </w:rPr>
        <w:t>:</w:t>
      </w:r>
    </w:p>
    <w:p w:rsidR="00381D0F" w:rsidRPr="00E57FE5" w:rsidRDefault="00286397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о</w:t>
      </w:r>
      <w:r w:rsidR="005D4A21" w:rsidRPr="00E57FE5">
        <w:rPr>
          <w:rFonts w:ascii="Times New Roman" w:hAnsi="Times New Roman" w:cs="Times New Roman"/>
          <w:sz w:val="24"/>
          <w:szCs w:val="24"/>
        </w:rPr>
        <w:t xml:space="preserve">казание методической помощи молодому специалисту в повышении общедидактического и методического уровня организации </w:t>
      </w:r>
      <w:r w:rsidRPr="00E57FE5">
        <w:rPr>
          <w:rFonts w:ascii="Times New Roman" w:hAnsi="Times New Roman" w:cs="Times New Roman"/>
          <w:sz w:val="24"/>
          <w:szCs w:val="24"/>
        </w:rPr>
        <w:t>образовательной</w:t>
      </w:r>
      <w:r w:rsidR="005D4A21" w:rsidRPr="00E57FE5">
        <w:rPr>
          <w:rFonts w:ascii="Times New Roman" w:hAnsi="Times New Roman" w:cs="Times New Roman"/>
          <w:sz w:val="24"/>
          <w:szCs w:val="24"/>
        </w:rPr>
        <w:t xml:space="preserve"> </w:t>
      </w:r>
      <w:r w:rsidR="00381D0F" w:rsidRPr="00E57FE5">
        <w:rPr>
          <w:rFonts w:ascii="Times New Roman" w:hAnsi="Times New Roman" w:cs="Times New Roman"/>
          <w:sz w:val="24"/>
          <w:szCs w:val="24"/>
        </w:rPr>
        <w:t>деятельности</w:t>
      </w:r>
      <w:r w:rsidR="00386989" w:rsidRPr="00E57FE5">
        <w:rPr>
          <w:rFonts w:ascii="Times New Roman" w:hAnsi="Times New Roman" w:cs="Times New Roman"/>
          <w:sz w:val="24"/>
          <w:szCs w:val="24"/>
        </w:rPr>
        <w:t>;</w:t>
      </w:r>
    </w:p>
    <w:p w:rsidR="00386989" w:rsidRPr="00E57FE5" w:rsidRDefault="00286397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сопровождение</w:t>
      </w:r>
      <w:r w:rsidR="00386989" w:rsidRPr="00E57FE5">
        <w:rPr>
          <w:rFonts w:ascii="Times New Roman" w:hAnsi="Times New Roman" w:cs="Times New Roman"/>
          <w:sz w:val="24"/>
          <w:szCs w:val="24"/>
        </w:rPr>
        <w:t xml:space="preserve"> процесса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Pr="00E57FE5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формирова</w:t>
      </w:r>
      <w:r w:rsidR="00286397" w:rsidRPr="00E57FE5">
        <w:rPr>
          <w:rFonts w:ascii="Times New Roman" w:hAnsi="Times New Roman" w:cs="Times New Roman"/>
          <w:sz w:val="24"/>
          <w:szCs w:val="24"/>
        </w:rPr>
        <w:t>ние</w:t>
      </w:r>
      <w:r w:rsidRPr="00E57FE5">
        <w:rPr>
          <w:rFonts w:ascii="Times New Roman" w:hAnsi="Times New Roman" w:cs="Times New Roman"/>
          <w:sz w:val="24"/>
          <w:szCs w:val="24"/>
        </w:rPr>
        <w:t xml:space="preserve"> у начинающего учителя потребност</w:t>
      </w:r>
      <w:r w:rsidR="00286397" w:rsidRPr="00E57FE5">
        <w:rPr>
          <w:rFonts w:ascii="Times New Roman" w:hAnsi="Times New Roman" w:cs="Times New Roman"/>
          <w:sz w:val="24"/>
          <w:szCs w:val="24"/>
        </w:rPr>
        <w:t>и</w:t>
      </w:r>
      <w:r w:rsidRPr="00E57FE5">
        <w:rPr>
          <w:rFonts w:ascii="Times New Roman" w:hAnsi="Times New Roman" w:cs="Times New Roman"/>
          <w:sz w:val="24"/>
          <w:szCs w:val="24"/>
        </w:rPr>
        <w:t xml:space="preserve"> в непрерывном самообразовании;</w:t>
      </w:r>
    </w:p>
    <w:p w:rsidR="00286397" w:rsidRPr="00E57FE5" w:rsidRDefault="00286397" w:rsidP="002863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r w:rsidR="00115B86" w:rsidRPr="00E57FE5">
        <w:rPr>
          <w:rFonts w:ascii="Times New Roman" w:hAnsi="Times New Roman" w:cs="Times New Roman"/>
          <w:sz w:val="24"/>
          <w:szCs w:val="24"/>
        </w:rPr>
        <w:t>к овладению</w:t>
      </w:r>
      <w:r w:rsidR="005D4A21" w:rsidRPr="00E57FE5">
        <w:rPr>
          <w:rFonts w:ascii="Times New Roman" w:hAnsi="Times New Roman" w:cs="Times New Roman"/>
          <w:sz w:val="24"/>
          <w:szCs w:val="24"/>
        </w:rPr>
        <w:t xml:space="preserve"> новыми формами, методами и приёмами</w:t>
      </w:r>
      <w:r w:rsidRPr="00E57FE5">
        <w:rPr>
          <w:rFonts w:ascii="Times New Roman" w:hAnsi="Times New Roman" w:cs="Times New Roman"/>
          <w:sz w:val="24"/>
          <w:szCs w:val="24"/>
        </w:rPr>
        <w:t xml:space="preserve"> обучения и воспитания учащихся</w:t>
      </w:r>
    </w:p>
    <w:p w:rsidR="00286397" w:rsidRPr="00E57FE5" w:rsidRDefault="00286397" w:rsidP="00286397">
      <w:p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E57FE5">
        <w:rPr>
          <w:rFonts w:ascii="Times New Roman" w:hAnsi="Times New Roman" w:cs="Times New Roman"/>
          <w:sz w:val="24"/>
          <w:szCs w:val="24"/>
        </w:rPr>
        <w:t>(УКАЗАНЫ ПРИМЕРНЫЕ ДЛЯ 2-3 ГОДА):</w:t>
      </w:r>
    </w:p>
    <w:p w:rsidR="00286397" w:rsidRPr="00E57FE5" w:rsidRDefault="00286397" w:rsidP="00286397">
      <w:pPr>
        <w:pStyle w:val="a3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формирование навыков проектирования молодым специалистом содержания образования общего образования в рамках системно-деятельностного подхода (рабочие программы и др.);</w:t>
      </w:r>
    </w:p>
    <w:p w:rsidR="00286397" w:rsidRPr="00E57FE5" w:rsidRDefault="00286397" w:rsidP="00286397">
      <w:pPr>
        <w:pStyle w:val="a3"/>
        <w:numPr>
          <w:ilvl w:val="0"/>
          <w:numId w:val="5"/>
        </w:num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оказание консультационной помощи в области предметной подготовки специалиста;</w:t>
      </w:r>
    </w:p>
    <w:p w:rsidR="00286397" w:rsidRPr="00E57FE5" w:rsidRDefault="00D951C7" w:rsidP="00286397">
      <w:pPr>
        <w:pStyle w:val="a3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развитие</w:t>
      </w:r>
      <w:r w:rsidR="00286397" w:rsidRPr="00E57FE5">
        <w:rPr>
          <w:rFonts w:ascii="Times New Roman" w:hAnsi="Times New Roman" w:cs="Times New Roman"/>
          <w:sz w:val="24"/>
          <w:szCs w:val="24"/>
        </w:rPr>
        <w:t xml:space="preserve"> технологической культуры молодого </w:t>
      </w:r>
      <w:r w:rsidR="00115B86" w:rsidRPr="00E57FE5">
        <w:rPr>
          <w:rFonts w:ascii="Times New Roman" w:hAnsi="Times New Roman" w:cs="Times New Roman"/>
          <w:sz w:val="24"/>
          <w:szCs w:val="24"/>
        </w:rPr>
        <w:t>специалиста (</w:t>
      </w:r>
      <w:r w:rsidR="00286397" w:rsidRPr="00E57FE5">
        <w:rPr>
          <w:rFonts w:ascii="Times New Roman" w:hAnsi="Times New Roman" w:cs="Times New Roman"/>
          <w:sz w:val="24"/>
          <w:szCs w:val="24"/>
        </w:rPr>
        <w:t>в том числе практической готовности в области применения активных приемов обучения);</w:t>
      </w:r>
    </w:p>
    <w:p w:rsidR="00286397" w:rsidRPr="00E57FE5" w:rsidRDefault="00286397" w:rsidP="00D951C7">
      <w:pPr>
        <w:pStyle w:val="a3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формировани</w:t>
      </w:r>
      <w:r w:rsidR="00D951C7" w:rsidRPr="00E57FE5">
        <w:rPr>
          <w:rFonts w:ascii="Times New Roman" w:hAnsi="Times New Roman" w:cs="Times New Roman"/>
          <w:sz w:val="24"/>
          <w:szCs w:val="24"/>
        </w:rPr>
        <w:t>е</w:t>
      </w:r>
      <w:r w:rsidRPr="00E57FE5">
        <w:rPr>
          <w:rFonts w:ascii="Times New Roman" w:hAnsi="Times New Roman" w:cs="Times New Roman"/>
          <w:sz w:val="24"/>
          <w:szCs w:val="24"/>
        </w:rPr>
        <w:t xml:space="preserve"> у молодого специалиста целостных теоретических представлений о диагностике </w:t>
      </w:r>
      <w:r w:rsidR="00115B86" w:rsidRPr="00E57FE5">
        <w:rPr>
          <w:rFonts w:ascii="Times New Roman" w:hAnsi="Times New Roman" w:cs="Times New Roman"/>
          <w:sz w:val="24"/>
          <w:szCs w:val="24"/>
        </w:rPr>
        <w:t>метапредметных, предметных</w:t>
      </w:r>
      <w:r w:rsidR="00D951C7" w:rsidRPr="00E57FE5">
        <w:rPr>
          <w:rFonts w:ascii="Times New Roman" w:hAnsi="Times New Roman" w:cs="Times New Roman"/>
          <w:sz w:val="24"/>
          <w:szCs w:val="24"/>
        </w:rPr>
        <w:t xml:space="preserve"> и личностных образовательных </w:t>
      </w:r>
      <w:r w:rsidR="00115B86" w:rsidRPr="00E57FE5">
        <w:rPr>
          <w:rFonts w:ascii="Times New Roman" w:hAnsi="Times New Roman" w:cs="Times New Roman"/>
          <w:sz w:val="24"/>
          <w:szCs w:val="24"/>
        </w:rPr>
        <w:t>результатов, организации</w:t>
      </w:r>
      <w:r w:rsidRPr="00E57FE5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результатов;</w:t>
      </w:r>
    </w:p>
    <w:p w:rsidR="00286397" w:rsidRPr="00E57FE5" w:rsidRDefault="00286397" w:rsidP="00D951C7">
      <w:pPr>
        <w:pStyle w:val="a3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отработ</w:t>
      </w:r>
      <w:r w:rsidR="00D951C7" w:rsidRPr="00E57FE5">
        <w:rPr>
          <w:rFonts w:ascii="Times New Roman" w:hAnsi="Times New Roman" w:cs="Times New Roman"/>
          <w:sz w:val="24"/>
          <w:szCs w:val="24"/>
        </w:rPr>
        <w:t>ка</w:t>
      </w:r>
      <w:r w:rsidRPr="00E57FE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D951C7" w:rsidRPr="00E57FE5">
        <w:rPr>
          <w:rFonts w:ascii="Times New Roman" w:hAnsi="Times New Roman" w:cs="Times New Roman"/>
          <w:sz w:val="24"/>
          <w:szCs w:val="24"/>
        </w:rPr>
        <w:t>ов</w:t>
      </w:r>
      <w:r w:rsidRPr="00E57FE5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молодым специалистом современных типов уроков, в том числе в рамках дистанционного обучения;</w:t>
      </w:r>
    </w:p>
    <w:p w:rsidR="00286397" w:rsidRPr="00E57FE5" w:rsidRDefault="00D951C7" w:rsidP="00D951C7">
      <w:pPr>
        <w:pStyle w:val="a3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стимулирование</w:t>
      </w:r>
      <w:r w:rsidR="00286397" w:rsidRPr="00E57FE5">
        <w:rPr>
          <w:rFonts w:ascii="Times New Roman" w:hAnsi="Times New Roman" w:cs="Times New Roman"/>
          <w:sz w:val="24"/>
          <w:szCs w:val="24"/>
        </w:rPr>
        <w:t xml:space="preserve"> конкурсной активности молодого специалиста. </w:t>
      </w:r>
    </w:p>
    <w:p w:rsidR="005D4A21" w:rsidRPr="00E57FE5" w:rsidRDefault="005D4A21" w:rsidP="005D4A21">
      <w:pPr>
        <w:rPr>
          <w:rFonts w:ascii="Times New Roman" w:hAnsi="Times New Roman" w:cs="Times New Roman"/>
          <w:sz w:val="24"/>
          <w:szCs w:val="24"/>
        </w:rPr>
      </w:pPr>
    </w:p>
    <w:p w:rsidR="005D4A21" w:rsidRPr="00E57FE5" w:rsidRDefault="005D4A21" w:rsidP="005D4A21">
      <w:pPr>
        <w:rPr>
          <w:rFonts w:ascii="Times New Roman" w:hAnsi="Times New Roman" w:cs="Times New Roman"/>
          <w:i/>
          <w:sz w:val="24"/>
          <w:szCs w:val="24"/>
        </w:rPr>
      </w:pPr>
      <w:r w:rsidRPr="00E57FE5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  <w:r w:rsidR="00803FD9" w:rsidRPr="00E57FE5">
        <w:rPr>
          <w:rFonts w:ascii="Times New Roman" w:hAnsi="Times New Roman" w:cs="Times New Roman"/>
          <w:i/>
          <w:sz w:val="24"/>
          <w:szCs w:val="24"/>
        </w:rPr>
        <w:t xml:space="preserve"> (УКАЗАНО ПРИМЕРНОЕ</w:t>
      </w:r>
      <w:r w:rsidR="00323724" w:rsidRPr="00E57FE5">
        <w:rPr>
          <w:rFonts w:ascii="Times New Roman" w:hAnsi="Times New Roman" w:cs="Times New Roman"/>
          <w:i/>
          <w:sz w:val="24"/>
          <w:szCs w:val="24"/>
        </w:rPr>
        <w:t>, МОЖНО ДОБАВЛЯТЬ СВОЕ</w:t>
      </w:r>
      <w:r w:rsidR="00803FD9" w:rsidRPr="00E57FE5">
        <w:rPr>
          <w:rFonts w:ascii="Times New Roman" w:hAnsi="Times New Roman" w:cs="Times New Roman"/>
          <w:i/>
          <w:sz w:val="24"/>
          <w:szCs w:val="24"/>
        </w:rPr>
        <w:t>)</w:t>
      </w:r>
      <w:r w:rsidRPr="00E57FE5">
        <w:rPr>
          <w:rFonts w:ascii="Times New Roman" w:hAnsi="Times New Roman" w:cs="Times New Roman"/>
          <w:i/>
          <w:sz w:val="24"/>
          <w:szCs w:val="24"/>
        </w:rPr>
        <w:t>:</w:t>
      </w:r>
    </w:p>
    <w:p w:rsidR="005D4A21" w:rsidRPr="00E57FE5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7FE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E57FE5">
        <w:rPr>
          <w:rFonts w:ascii="Times New Roman" w:hAnsi="Times New Roman" w:cs="Times New Roman"/>
          <w:sz w:val="24"/>
          <w:szCs w:val="24"/>
        </w:rPr>
        <w:t xml:space="preserve"> уроков и занятий, внеклассных мероприятий и их последующий подробный анализ</w:t>
      </w:r>
      <w:r w:rsidR="00803FD9" w:rsidRPr="00E57FE5">
        <w:rPr>
          <w:rFonts w:ascii="Times New Roman" w:hAnsi="Times New Roman" w:cs="Times New Roman"/>
          <w:sz w:val="24"/>
          <w:szCs w:val="24"/>
        </w:rPr>
        <w:t>.</w:t>
      </w:r>
    </w:p>
    <w:p w:rsidR="005D4A21" w:rsidRPr="00E57FE5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 xml:space="preserve">Совместная подготовка и отбор дидактического материала для уроков </w:t>
      </w:r>
      <w:r w:rsidR="00115B86" w:rsidRPr="00E57FE5">
        <w:rPr>
          <w:rFonts w:ascii="Times New Roman" w:hAnsi="Times New Roman" w:cs="Times New Roman"/>
          <w:sz w:val="24"/>
          <w:szCs w:val="24"/>
        </w:rPr>
        <w:t>и внеурочных</w:t>
      </w:r>
      <w:r w:rsidR="00803FD9" w:rsidRPr="00E57FE5">
        <w:rPr>
          <w:rFonts w:ascii="Times New Roman" w:hAnsi="Times New Roman" w:cs="Times New Roman"/>
          <w:sz w:val="24"/>
          <w:szCs w:val="24"/>
        </w:rPr>
        <w:t xml:space="preserve"> </w:t>
      </w:r>
      <w:r w:rsidRPr="00E57FE5">
        <w:rPr>
          <w:rFonts w:ascii="Times New Roman" w:hAnsi="Times New Roman" w:cs="Times New Roman"/>
          <w:sz w:val="24"/>
          <w:szCs w:val="24"/>
        </w:rPr>
        <w:t>занятий</w:t>
      </w:r>
      <w:r w:rsidR="00803FD9" w:rsidRPr="00E57FE5">
        <w:rPr>
          <w:rFonts w:ascii="Times New Roman" w:hAnsi="Times New Roman" w:cs="Times New Roman"/>
          <w:sz w:val="24"/>
          <w:szCs w:val="24"/>
        </w:rPr>
        <w:t>.</w:t>
      </w:r>
    </w:p>
    <w:p w:rsidR="002C0A29" w:rsidRPr="00E57FE5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 xml:space="preserve">Совместная разработка планов-конспектов уроков по теме, </w:t>
      </w:r>
      <w:r w:rsidR="00115B86" w:rsidRPr="00E57FE5">
        <w:rPr>
          <w:rFonts w:ascii="Times New Roman" w:hAnsi="Times New Roman" w:cs="Times New Roman"/>
          <w:sz w:val="24"/>
          <w:szCs w:val="24"/>
        </w:rPr>
        <w:t>занятий по</w:t>
      </w:r>
      <w:r w:rsidRPr="00E57FE5">
        <w:rPr>
          <w:rFonts w:ascii="Times New Roman" w:hAnsi="Times New Roman" w:cs="Times New Roman"/>
          <w:sz w:val="24"/>
          <w:szCs w:val="24"/>
        </w:rPr>
        <w:t xml:space="preserve"> внеурочной деятельности, внеклассного мероприятия</w:t>
      </w:r>
      <w:r w:rsidR="00803FD9" w:rsidRPr="00E57FE5">
        <w:rPr>
          <w:rFonts w:ascii="Times New Roman" w:hAnsi="Times New Roman" w:cs="Times New Roman"/>
          <w:sz w:val="24"/>
          <w:szCs w:val="24"/>
        </w:rPr>
        <w:t>.</w:t>
      </w:r>
    </w:p>
    <w:p w:rsidR="002C0A29" w:rsidRPr="00E57FE5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 xml:space="preserve">Изучение методической литературы по </w:t>
      </w:r>
      <w:r w:rsidR="00115B86" w:rsidRPr="00E57FE5">
        <w:rPr>
          <w:rFonts w:ascii="Times New Roman" w:hAnsi="Times New Roman" w:cs="Times New Roman"/>
          <w:sz w:val="24"/>
          <w:szCs w:val="24"/>
        </w:rPr>
        <w:t>учебным предметам</w:t>
      </w:r>
      <w:r w:rsidR="00803FD9" w:rsidRPr="00E57FE5">
        <w:rPr>
          <w:rFonts w:ascii="Times New Roman" w:hAnsi="Times New Roman" w:cs="Times New Roman"/>
          <w:sz w:val="24"/>
          <w:szCs w:val="24"/>
        </w:rPr>
        <w:t>.</w:t>
      </w:r>
    </w:p>
    <w:p w:rsidR="002C0A29" w:rsidRPr="00E57FE5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  <w:r w:rsidR="00803FD9" w:rsidRPr="00E57FE5">
        <w:rPr>
          <w:rFonts w:ascii="Times New Roman" w:hAnsi="Times New Roman" w:cs="Times New Roman"/>
          <w:sz w:val="24"/>
          <w:szCs w:val="24"/>
        </w:rPr>
        <w:t>.</w:t>
      </w:r>
    </w:p>
    <w:p w:rsidR="002C0A29" w:rsidRPr="00E57FE5" w:rsidRDefault="002C0A29" w:rsidP="00803F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2C0A29" w:rsidRPr="00E57FE5" w:rsidSect="002863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57FE5">
        <w:rPr>
          <w:rFonts w:ascii="Times New Roman" w:hAnsi="Times New Roman" w:cs="Times New Roman"/>
          <w:sz w:val="24"/>
          <w:szCs w:val="24"/>
        </w:rPr>
        <w:t>Консультации по частным вопросам методики преподавания и проведения внеклассных</w:t>
      </w:r>
      <w:r w:rsidR="00803FD9" w:rsidRPr="00E57FE5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2C0A29" w:rsidRPr="00E57FE5" w:rsidRDefault="002C0A29" w:rsidP="002C0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оприятия </w:t>
      </w:r>
    </w:p>
    <w:p w:rsidR="002C0A29" w:rsidRPr="00E57FE5" w:rsidRDefault="002C0A29" w:rsidP="002C0A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E5">
        <w:rPr>
          <w:rFonts w:ascii="Times New Roman" w:hAnsi="Times New Roman" w:cs="Times New Roman"/>
          <w:b/>
          <w:sz w:val="24"/>
          <w:szCs w:val="24"/>
        </w:rPr>
        <w:t>по планированию, организации и содержанию деятельности</w:t>
      </w:r>
    </w:p>
    <w:p w:rsidR="00323724" w:rsidRPr="00E57FE5" w:rsidRDefault="00323724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7FE5">
        <w:rPr>
          <w:rFonts w:ascii="Times New Roman" w:hAnsi="Times New Roman" w:cs="Times New Roman"/>
          <w:sz w:val="24"/>
          <w:szCs w:val="24"/>
        </w:rPr>
        <w:t xml:space="preserve">(примерное наполнение таблицы, нужно адаптировать под свои цели и </w:t>
      </w:r>
      <w:r w:rsidR="00115B86" w:rsidRPr="00E57FE5">
        <w:rPr>
          <w:rFonts w:ascii="Times New Roman" w:hAnsi="Times New Roman" w:cs="Times New Roman"/>
          <w:sz w:val="24"/>
          <w:szCs w:val="24"/>
        </w:rPr>
        <w:t>задачи, предложить</w:t>
      </w:r>
      <w:r w:rsidR="0024016C" w:rsidRPr="00E57FE5">
        <w:rPr>
          <w:rFonts w:ascii="Times New Roman" w:hAnsi="Times New Roman" w:cs="Times New Roman"/>
          <w:sz w:val="24"/>
          <w:szCs w:val="24"/>
        </w:rPr>
        <w:t xml:space="preserve"> свои формы/темы, </w:t>
      </w:r>
      <w:r w:rsidR="00115B86" w:rsidRPr="00E57FE5">
        <w:rPr>
          <w:rFonts w:ascii="Times New Roman" w:hAnsi="Times New Roman" w:cs="Times New Roman"/>
          <w:sz w:val="24"/>
          <w:szCs w:val="24"/>
        </w:rPr>
        <w:t>учесть возможности</w:t>
      </w:r>
      <w:r w:rsidRPr="00E57FE5">
        <w:rPr>
          <w:rFonts w:ascii="Times New Roman" w:hAnsi="Times New Roman" w:cs="Times New Roman"/>
          <w:sz w:val="24"/>
          <w:szCs w:val="24"/>
        </w:rPr>
        <w:t xml:space="preserve"> наставника и особенности молодого специалиста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8"/>
        <w:gridCol w:w="2299"/>
        <w:gridCol w:w="2485"/>
        <w:gridCol w:w="2490"/>
      </w:tblGrid>
      <w:tr w:rsidR="00F11608" w:rsidRPr="00E57FE5" w:rsidTr="009376C9">
        <w:tc>
          <w:tcPr>
            <w:tcW w:w="7701" w:type="dxa"/>
            <w:gridSpan w:val="3"/>
          </w:tcPr>
          <w:p w:rsidR="009376C9" w:rsidRPr="00E57FE5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67" w:type="dxa"/>
            <w:vMerge w:val="restart"/>
            <w:vAlign w:val="center"/>
          </w:tcPr>
          <w:p w:rsidR="009376C9" w:rsidRPr="00E57FE5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24016C" w:rsidRPr="00E57FE5" w:rsidTr="00150773">
        <w:tc>
          <w:tcPr>
            <w:tcW w:w="2790" w:type="dxa"/>
            <w:vAlign w:val="center"/>
          </w:tcPr>
          <w:p w:rsidR="009376C9" w:rsidRPr="00E57FE5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у</w:t>
            </w:r>
          </w:p>
        </w:tc>
        <w:tc>
          <w:tcPr>
            <w:tcW w:w="2344" w:type="dxa"/>
            <w:vAlign w:val="center"/>
          </w:tcPr>
          <w:p w:rsidR="009376C9" w:rsidRPr="00E57FE5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567" w:type="dxa"/>
            <w:vAlign w:val="center"/>
          </w:tcPr>
          <w:p w:rsidR="009376C9" w:rsidRPr="00E57FE5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567" w:type="dxa"/>
            <w:vMerge/>
          </w:tcPr>
          <w:p w:rsidR="009376C9" w:rsidRPr="00E57FE5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9" w:rsidRPr="00E57FE5" w:rsidTr="0080439A">
        <w:tc>
          <w:tcPr>
            <w:tcW w:w="10268" w:type="dxa"/>
            <w:gridSpan w:val="4"/>
          </w:tcPr>
          <w:p w:rsidR="009376C9" w:rsidRPr="00E57FE5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4016C" w:rsidRPr="00E57FE5" w:rsidTr="00150773">
        <w:tc>
          <w:tcPr>
            <w:tcW w:w="2790" w:type="dxa"/>
          </w:tcPr>
          <w:p w:rsidR="002C0A29" w:rsidRPr="00E57FE5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1.Изучение ФГОС НОО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>/ООО/СОО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, рабочих программ, тематического планирования.</w:t>
            </w:r>
          </w:p>
          <w:p w:rsidR="009376C9" w:rsidRPr="00E57FE5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9376C9" w:rsidRPr="00E57FE5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«Цель урока и его конечный результат».</w:t>
            </w:r>
          </w:p>
          <w:p w:rsidR="009376C9" w:rsidRPr="00E57FE5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4.Взаимопосещение уроков с последующим анализом.</w:t>
            </w:r>
          </w:p>
        </w:tc>
        <w:tc>
          <w:tcPr>
            <w:tcW w:w="2344" w:type="dxa"/>
          </w:tcPr>
          <w:p w:rsidR="002C0A29" w:rsidRPr="00E57FE5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1.Изучение плана воспитательной работы школы, составление плана воспитательной работы класса.</w:t>
            </w:r>
          </w:p>
          <w:p w:rsidR="00150773" w:rsidRPr="00E57FE5" w:rsidRDefault="00150773" w:rsidP="003237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Консультации по вопросу возрастных особенностей школьников.</w:t>
            </w:r>
          </w:p>
        </w:tc>
        <w:tc>
          <w:tcPr>
            <w:tcW w:w="2567" w:type="dxa"/>
          </w:tcPr>
          <w:p w:rsidR="002C0A29" w:rsidRPr="00E57FE5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 школы.</w:t>
            </w:r>
          </w:p>
          <w:p w:rsidR="00150773" w:rsidRPr="00E57FE5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едение школьной документации» (личные дела учащихся, журналы инструктажей, ученические тетради, дневники).</w:t>
            </w:r>
          </w:p>
        </w:tc>
        <w:tc>
          <w:tcPr>
            <w:tcW w:w="2567" w:type="dxa"/>
          </w:tcPr>
          <w:p w:rsidR="002C0A29" w:rsidRPr="00E57FE5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Контроль ведения личных дел учащихся, учебного плана, контроль качества составления поурочных планов.</w:t>
            </w:r>
          </w:p>
        </w:tc>
      </w:tr>
      <w:tr w:rsidR="00150773" w:rsidRPr="00E57FE5" w:rsidTr="002B26BF">
        <w:tc>
          <w:tcPr>
            <w:tcW w:w="10268" w:type="dxa"/>
            <w:gridSpan w:val="4"/>
          </w:tcPr>
          <w:p w:rsidR="00150773" w:rsidRPr="00E57FE5" w:rsidRDefault="00150773" w:rsidP="00150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4016C" w:rsidRPr="00E57FE5" w:rsidTr="00150773">
        <w:tc>
          <w:tcPr>
            <w:tcW w:w="2790" w:type="dxa"/>
          </w:tcPr>
          <w:p w:rsidR="002C0A29" w:rsidRPr="00E57FE5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1.Посещение 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уроков и 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занятий внеурочной деятельности, оказание методической помощи.</w:t>
            </w:r>
          </w:p>
          <w:p w:rsidR="00150773" w:rsidRPr="00E57FE5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150773" w:rsidRPr="00E57FE5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3.Совместная разработка планов-конспектов 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уроков и 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занятий по внеурочной деятельности.</w:t>
            </w:r>
          </w:p>
        </w:tc>
        <w:tc>
          <w:tcPr>
            <w:tcW w:w="2344" w:type="dxa"/>
          </w:tcPr>
          <w:p w:rsidR="002C0A29" w:rsidRPr="00E57FE5" w:rsidRDefault="00323724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04602A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оведения классного </w:t>
            </w:r>
            <w:r w:rsidR="00115B86" w:rsidRPr="00E57FE5">
              <w:rPr>
                <w:rFonts w:ascii="Times New Roman" w:hAnsi="Times New Roman" w:cs="Times New Roman"/>
                <w:sz w:val="24"/>
                <w:szCs w:val="24"/>
              </w:rPr>
              <w:t>часа, внеклассного</w:t>
            </w:r>
            <w:r w:rsidR="0004602A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.</w:t>
            </w:r>
          </w:p>
        </w:tc>
        <w:tc>
          <w:tcPr>
            <w:tcW w:w="2567" w:type="dxa"/>
          </w:tcPr>
          <w:p w:rsidR="002C0A29" w:rsidRPr="00E57FE5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1.Изучение документации об организации внеурочной деятельности.</w:t>
            </w:r>
          </w:p>
          <w:p w:rsidR="0004602A" w:rsidRPr="00E57FE5" w:rsidRDefault="00115B86" w:rsidP="003237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Консультация «</w:t>
            </w:r>
            <w:r w:rsidR="0004602A" w:rsidRPr="00E57FE5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ведению дневников и тетрадей».</w:t>
            </w:r>
          </w:p>
        </w:tc>
        <w:tc>
          <w:tcPr>
            <w:tcW w:w="2567" w:type="dxa"/>
          </w:tcPr>
          <w:p w:rsidR="002C0A29" w:rsidRPr="00E57FE5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04602A" w:rsidRPr="00E57FE5" w:rsidTr="00413F5C">
        <w:tc>
          <w:tcPr>
            <w:tcW w:w="10268" w:type="dxa"/>
            <w:gridSpan w:val="4"/>
          </w:tcPr>
          <w:p w:rsidR="0004602A" w:rsidRPr="00E57FE5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4016C" w:rsidRPr="00E57FE5" w:rsidTr="00150773">
        <w:tc>
          <w:tcPr>
            <w:tcW w:w="2790" w:type="dxa"/>
          </w:tcPr>
          <w:p w:rsidR="002C0A29" w:rsidRPr="00E57FE5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«Современный урок и его организация. Использование современных педагогических технологий».</w:t>
            </w:r>
          </w:p>
          <w:p w:rsidR="0004602A" w:rsidRPr="00E57FE5" w:rsidRDefault="00115B86" w:rsidP="00115B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Особенности учебных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предметах в</w:t>
            </w:r>
            <w:r w:rsidR="0004602A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УМК </w:t>
            </w:r>
            <w:bookmarkStart w:id="0" w:name="_GoBack"/>
            <w:bookmarkEnd w:id="0"/>
            <w:r w:rsidR="0004602A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подготовке и проведении 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уроков в</w:t>
            </w:r>
            <w:r w:rsidR="0004602A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ГОС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НОО/ООО/СОО</w:t>
            </w:r>
            <w:r w:rsidR="0004602A" w:rsidRPr="00E5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2C0A29" w:rsidRPr="00E57FE5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Практикум «Совместная разработка внеклассного мероприятия».</w:t>
            </w:r>
          </w:p>
        </w:tc>
        <w:tc>
          <w:tcPr>
            <w:tcW w:w="2567" w:type="dxa"/>
          </w:tcPr>
          <w:p w:rsidR="002C0A29" w:rsidRPr="00E57FE5" w:rsidRDefault="00323724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:rsidR="002C0A29" w:rsidRPr="00E57FE5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04602A" w:rsidRPr="00E57FE5" w:rsidTr="0096131F">
        <w:tc>
          <w:tcPr>
            <w:tcW w:w="10268" w:type="dxa"/>
            <w:gridSpan w:val="4"/>
          </w:tcPr>
          <w:p w:rsidR="0004602A" w:rsidRPr="00E57FE5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4016C" w:rsidRPr="00E57FE5" w:rsidTr="00150773">
        <w:tc>
          <w:tcPr>
            <w:tcW w:w="2790" w:type="dxa"/>
          </w:tcPr>
          <w:p w:rsidR="002C0A29" w:rsidRPr="00E57FE5" w:rsidRDefault="00323724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нсультация / практикум </w:t>
            </w:r>
            <w:r w:rsidR="00AD067F" w:rsidRPr="00E57FE5">
              <w:rPr>
                <w:rFonts w:ascii="Times New Roman" w:hAnsi="Times New Roman" w:cs="Times New Roman"/>
                <w:sz w:val="24"/>
                <w:szCs w:val="24"/>
              </w:rPr>
              <w:t>«Дифференцированный подход в организации учебной деятельности».</w:t>
            </w:r>
          </w:p>
          <w:p w:rsidR="00AD067F" w:rsidRPr="00E57FE5" w:rsidRDefault="00AD067F" w:rsidP="003237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/ 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Практикум «Формы и методы работы на уроке».</w:t>
            </w:r>
          </w:p>
        </w:tc>
        <w:tc>
          <w:tcPr>
            <w:tcW w:w="2344" w:type="dxa"/>
          </w:tcPr>
          <w:p w:rsidR="002C0A29" w:rsidRPr="00E57FE5" w:rsidRDefault="00323724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:rsidR="002C0A29" w:rsidRPr="00E57FE5" w:rsidRDefault="00323724" w:rsidP="003237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составлении</w:t>
            </w:r>
            <w:r w:rsidR="00AD067F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справок.</w:t>
            </w:r>
          </w:p>
        </w:tc>
        <w:tc>
          <w:tcPr>
            <w:tcW w:w="2567" w:type="dxa"/>
          </w:tcPr>
          <w:p w:rsidR="002C0A29" w:rsidRPr="00E57FE5" w:rsidRDefault="00AD067F" w:rsidP="003237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  <w:r w:rsidR="001848C7" w:rsidRPr="00E57FE5">
              <w:rPr>
                <w:rFonts w:ascii="Times New Roman" w:hAnsi="Times New Roman" w:cs="Times New Roman"/>
                <w:sz w:val="24"/>
                <w:szCs w:val="24"/>
              </w:rPr>
              <w:t>. Посещение уроков, классных часов. Контроль ведения школьной документации.</w:t>
            </w:r>
          </w:p>
        </w:tc>
      </w:tr>
      <w:tr w:rsidR="001848C7" w:rsidRPr="00E57FE5" w:rsidTr="00197990">
        <w:tc>
          <w:tcPr>
            <w:tcW w:w="10268" w:type="dxa"/>
            <w:gridSpan w:val="4"/>
          </w:tcPr>
          <w:p w:rsidR="001848C7" w:rsidRPr="00E57FE5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4016C" w:rsidRPr="00E57FE5" w:rsidTr="00150773">
        <w:tc>
          <w:tcPr>
            <w:tcW w:w="2790" w:type="dxa"/>
          </w:tcPr>
          <w:p w:rsidR="002C0A29" w:rsidRPr="00E57FE5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1.Анализ контрольных 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/ проверочных / диагностических 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1848C7" w:rsidRPr="00E57FE5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Практикум «Организация работы с мотивированными и неуспевающими учащимися».</w:t>
            </w:r>
          </w:p>
        </w:tc>
        <w:tc>
          <w:tcPr>
            <w:tcW w:w="2344" w:type="dxa"/>
          </w:tcPr>
          <w:p w:rsidR="002C0A29" w:rsidRPr="00E57FE5" w:rsidRDefault="00323724" w:rsidP="003237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1848C7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учебной неуспешности</w:t>
            </w:r>
            <w:r w:rsidR="001848C7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8C7" w:rsidRPr="00E5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2C0A29" w:rsidRPr="00E57FE5" w:rsidRDefault="00323724" w:rsidP="003237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 с</w:t>
            </w:r>
            <w:r w:rsidR="001848C7" w:rsidRPr="00E57FE5">
              <w:rPr>
                <w:rFonts w:ascii="Times New Roman" w:hAnsi="Times New Roman" w:cs="Times New Roman"/>
                <w:sz w:val="24"/>
                <w:szCs w:val="24"/>
              </w:rPr>
              <w:t>амообразовани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2567" w:type="dxa"/>
          </w:tcPr>
          <w:p w:rsidR="002C0A29" w:rsidRPr="00E57FE5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1848C7" w:rsidRPr="00E57FE5" w:rsidTr="00625A36">
        <w:tc>
          <w:tcPr>
            <w:tcW w:w="10268" w:type="dxa"/>
            <w:gridSpan w:val="4"/>
          </w:tcPr>
          <w:p w:rsidR="001848C7" w:rsidRPr="00E57FE5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4016C" w:rsidRPr="00E57FE5" w:rsidTr="00150773">
        <w:tc>
          <w:tcPr>
            <w:tcW w:w="2790" w:type="dxa"/>
          </w:tcPr>
          <w:p w:rsidR="001848C7" w:rsidRPr="00E57FE5" w:rsidRDefault="001848C7" w:rsidP="00F11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«Домашнее задание: </w:t>
            </w:r>
            <w:r w:rsidR="00323724" w:rsidRPr="00E57FE5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F11608" w:rsidRPr="00E57FE5">
              <w:rPr>
                <w:rFonts w:ascii="Times New Roman" w:hAnsi="Times New Roman" w:cs="Times New Roman"/>
                <w:sz w:val="24"/>
                <w:szCs w:val="24"/>
              </w:rPr>
              <w:t>, критерии оценивания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44" w:type="dxa"/>
          </w:tcPr>
          <w:p w:rsidR="002C0A29" w:rsidRPr="00E57FE5" w:rsidRDefault="00F11608" w:rsidP="00F11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-беседа «Как выстроить и</w:t>
            </w:r>
            <w:r w:rsidR="001848C7" w:rsidRPr="00E57FE5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ую работу </w:t>
            </w:r>
            <w:r w:rsidR="001848C7" w:rsidRPr="00E57FE5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8C7" w:rsidRPr="00E5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2C0A29" w:rsidRPr="00E57FE5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</w:t>
            </w:r>
            <w:r w:rsidR="00F11608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 НОО/ООО/СОО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2C0A29" w:rsidRPr="00E57FE5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848C7" w:rsidRPr="00E57FE5" w:rsidTr="00DF336F">
        <w:tc>
          <w:tcPr>
            <w:tcW w:w="10268" w:type="dxa"/>
            <w:gridSpan w:val="4"/>
          </w:tcPr>
          <w:p w:rsidR="001848C7" w:rsidRPr="00E57FE5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4016C" w:rsidRPr="00E57FE5" w:rsidTr="00150773">
        <w:tc>
          <w:tcPr>
            <w:tcW w:w="2790" w:type="dxa"/>
          </w:tcPr>
          <w:p w:rsidR="001848C7" w:rsidRPr="00E57FE5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1.Оформление с требованиями и вариантами оформления профессионального портфолио.</w:t>
            </w:r>
          </w:p>
          <w:p w:rsidR="002C0A29" w:rsidRPr="00E57FE5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2. Практикум «Домашнее задание: </w:t>
            </w:r>
            <w:r w:rsidR="0024016C" w:rsidRPr="00E57FE5">
              <w:rPr>
                <w:rFonts w:ascii="Times New Roman" w:hAnsi="Times New Roman" w:cs="Times New Roman"/>
                <w:sz w:val="24"/>
                <w:szCs w:val="24"/>
              </w:rPr>
              <w:t>нормы, критерии оценивания».</w:t>
            </w:r>
          </w:p>
        </w:tc>
        <w:tc>
          <w:tcPr>
            <w:tcW w:w="2344" w:type="dxa"/>
          </w:tcPr>
          <w:p w:rsidR="002C0A29" w:rsidRPr="00E57FE5" w:rsidRDefault="0024016C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:rsidR="002C0A29" w:rsidRPr="00E57FE5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единых требований к ведению дневников и тетрадей».</w:t>
            </w:r>
          </w:p>
        </w:tc>
        <w:tc>
          <w:tcPr>
            <w:tcW w:w="2567" w:type="dxa"/>
          </w:tcPr>
          <w:p w:rsidR="002C0A29" w:rsidRPr="00E57FE5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 Контроль ведения портфолио.</w:t>
            </w:r>
          </w:p>
        </w:tc>
      </w:tr>
      <w:tr w:rsidR="001848C7" w:rsidRPr="00E57FE5" w:rsidTr="00596F43">
        <w:tc>
          <w:tcPr>
            <w:tcW w:w="10268" w:type="dxa"/>
            <w:gridSpan w:val="4"/>
          </w:tcPr>
          <w:p w:rsidR="001848C7" w:rsidRPr="00E57FE5" w:rsidRDefault="003B1A16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4016C" w:rsidRPr="00E57FE5" w:rsidTr="00150773">
        <w:tc>
          <w:tcPr>
            <w:tcW w:w="2790" w:type="dxa"/>
          </w:tcPr>
          <w:p w:rsidR="002C0A29" w:rsidRPr="00E57FE5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3B1A16" w:rsidRPr="00E57FE5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Подготовка к годовым контрольным работам.</w:t>
            </w:r>
          </w:p>
        </w:tc>
        <w:tc>
          <w:tcPr>
            <w:tcW w:w="2344" w:type="dxa"/>
          </w:tcPr>
          <w:p w:rsidR="002C0A29" w:rsidRPr="00E57FE5" w:rsidRDefault="0024016C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="003B1A16" w:rsidRPr="00E57FE5">
              <w:rPr>
                <w:rFonts w:ascii="Times New Roman" w:hAnsi="Times New Roman" w:cs="Times New Roman"/>
                <w:sz w:val="24"/>
                <w:szCs w:val="24"/>
              </w:rPr>
              <w:t>«Содержание, формы и методы работы педагога с родителями</w:t>
            </w: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1A16" w:rsidRPr="00E5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2C0A29" w:rsidRPr="00E57FE5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2567" w:type="dxa"/>
          </w:tcPr>
          <w:p w:rsidR="002C0A29" w:rsidRPr="00E57FE5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3B1A16" w:rsidRPr="00E57FE5" w:rsidTr="00A62954">
        <w:tc>
          <w:tcPr>
            <w:tcW w:w="10268" w:type="dxa"/>
            <w:gridSpan w:val="4"/>
          </w:tcPr>
          <w:p w:rsidR="003B1A16" w:rsidRPr="00E57FE5" w:rsidRDefault="0024016C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A16" w:rsidRPr="00E57FE5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24016C" w:rsidRPr="00286397" w:rsidTr="00150773">
        <w:tc>
          <w:tcPr>
            <w:tcW w:w="2790" w:type="dxa"/>
          </w:tcPr>
          <w:p w:rsidR="003B1A16" w:rsidRPr="00E57FE5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 за год.</w:t>
            </w:r>
          </w:p>
          <w:p w:rsidR="00BB2381" w:rsidRPr="00E57FE5" w:rsidRDefault="00BB2381" w:rsidP="0024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016C" w:rsidRPr="00E57F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молодого специалиста в методической работе школы в 2022-23 </w:t>
            </w:r>
            <w:proofErr w:type="spellStart"/>
            <w:r w:rsidR="0024016C" w:rsidRPr="00E57FE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24016C" w:rsidRPr="00E5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3B1A16" w:rsidRPr="00E57FE5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анализа воспитательной работы за год.</w:t>
            </w:r>
          </w:p>
        </w:tc>
        <w:tc>
          <w:tcPr>
            <w:tcW w:w="2567" w:type="dxa"/>
          </w:tcPr>
          <w:p w:rsidR="003B1A16" w:rsidRPr="00E57FE5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2567" w:type="dxa"/>
          </w:tcPr>
          <w:p w:rsidR="003B1A16" w:rsidRPr="00286397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5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успеваемость, качество, выполнение программы).</w:t>
            </w:r>
          </w:p>
        </w:tc>
      </w:tr>
    </w:tbl>
    <w:p w:rsidR="002C0A29" w:rsidRPr="00286397" w:rsidRDefault="002C0A29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6397" w:rsidRPr="00286397" w:rsidRDefault="002863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86397" w:rsidRPr="00286397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62C05"/>
    <w:multiLevelType w:val="hybridMultilevel"/>
    <w:tmpl w:val="2DC8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0F"/>
    <w:rsid w:val="0004602A"/>
    <w:rsid w:val="00115B86"/>
    <w:rsid w:val="00150773"/>
    <w:rsid w:val="001848C7"/>
    <w:rsid w:val="0024016C"/>
    <w:rsid w:val="00252136"/>
    <w:rsid w:val="00286397"/>
    <w:rsid w:val="002C0A29"/>
    <w:rsid w:val="00323724"/>
    <w:rsid w:val="00381D0F"/>
    <w:rsid w:val="00386989"/>
    <w:rsid w:val="003B1A16"/>
    <w:rsid w:val="005D4A21"/>
    <w:rsid w:val="00803FD9"/>
    <w:rsid w:val="009376C9"/>
    <w:rsid w:val="00AD067F"/>
    <w:rsid w:val="00BB2381"/>
    <w:rsid w:val="00D951C7"/>
    <w:rsid w:val="00E57FE5"/>
    <w:rsid w:val="00F11608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3577E-0A41-41EB-9400-95AB4D9A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79EA-A3FE-46FB-90C5-304012C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ей Ветошкин</cp:lastModifiedBy>
  <cp:revision>10</cp:revision>
  <dcterms:created xsi:type="dcterms:W3CDTF">2021-10-06T11:01:00Z</dcterms:created>
  <dcterms:modified xsi:type="dcterms:W3CDTF">2022-04-06T16:51:00Z</dcterms:modified>
</cp:coreProperties>
</file>